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4C" w:rsidRPr="00762658" w:rsidRDefault="00036B4C" w:rsidP="0076265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Verdana" w:hAnsi="Verdana" w:hint="eastAsia"/>
          <w:color w:val="000000"/>
          <w:szCs w:val="21"/>
        </w:rPr>
        <w:t>附件：</w:t>
      </w:r>
    </w:p>
    <w:p w:rsidR="0010508C" w:rsidRDefault="00036B4C" w:rsidP="00855941">
      <w:pPr>
        <w:pStyle w:val="a3"/>
        <w:shd w:val="clear" w:color="auto" w:fill="FFFFFF"/>
        <w:spacing w:before="225" w:beforeAutospacing="0" w:after="225" w:afterAutospacing="0" w:line="360" w:lineRule="exact"/>
        <w:ind w:firstLine="646"/>
        <w:jc w:val="center"/>
        <w:rPr>
          <w:b/>
          <w:color w:val="000000"/>
          <w:sz w:val="32"/>
          <w:szCs w:val="32"/>
        </w:rPr>
      </w:pPr>
      <w:r w:rsidRPr="00036B4C">
        <w:rPr>
          <w:rFonts w:hint="eastAsia"/>
          <w:b/>
          <w:color w:val="000000"/>
          <w:sz w:val="32"/>
          <w:szCs w:val="32"/>
        </w:rPr>
        <w:t>湖南工学院</w:t>
      </w:r>
      <w:r w:rsidRPr="00D64D5E">
        <w:rPr>
          <w:b/>
          <w:color w:val="000000"/>
          <w:sz w:val="32"/>
          <w:szCs w:val="32"/>
        </w:rPr>
        <w:t>201</w:t>
      </w:r>
      <w:r w:rsidR="007D0A38">
        <w:rPr>
          <w:rFonts w:hint="eastAsia"/>
          <w:b/>
          <w:color w:val="000000"/>
          <w:sz w:val="32"/>
          <w:szCs w:val="32"/>
        </w:rPr>
        <w:t>8</w:t>
      </w:r>
      <w:r w:rsidRPr="00036B4C">
        <w:rPr>
          <w:rFonts w:hint="eastAsia"/>
          <w:b/>
          <w:color w:val="000000"/>
          <w:sz w:val="32"/>
          <w:szCs w:val="32"/>
        </w:rPr>
        <w:t>-201</w:t>
      </w:r>
      <w:r w:rsidR="007D0A38">
        <w:rPr>
          <w:rFonts w:hint="eastAsia"/>
          <w:b/>
          <w:color w:val="000000"/>
          <w:sz w:val="32"/>
          <w:szCs w:val="32"/>
        </w:rPr>
        <w:t>9</w:t>
      </w:r>
      <w:r w:rsidRPr="00036B4C">
        <w:rPr>
          <w:rFonts w:hint="eastAsia"/>
          <w:b/>
          <w:color w:val="000000"/>
          <w:sz w:val="32"/>
          <w:szCs w:val="32"/>
        </w:rPr>
        <w:t>-</w:t>
      </w:r>
      <w:r w:rsidR="007D0A38">
        <w:rPr>
          <w:rFonts w:hint="eastAsia"/>
          <w:b/>
          <w:color w:val="000000"/>
          <w:sz w:val="32"/>
          <w:szCs w:val="32"/>
        </w:rPr>
        <w:t>1</w:t>
      </w:r>
      <w:r w:rsidRPr="00036B4C">
        <w:rPr>
          <w:rFonts w:hint="eastAsia"/>
          <w:b/>
          <w:color w:val="000000"/>
          <w:sz w:val="32"/>
          <w:szCs w:val="32"/>
        </w:rPr>
        <w:t>学期</w:t>
      </w:r>
    </w:p>
    <w:p w:rsidR="00036B4C" w:rsidRDefault="00036B4C" w:rsidP="00855941">
      <w:pPr>
        <w:pStyle w:val="a3"/>
        <w:shd w:val="clear" w:color="auto" w:fill="FFFFFF"/>
        <w:spacing w:before="225" w:beforeAutospacing="0" w:after="225" w:afterAutospacing="0" w:line="360" w:lineRule="exact"/>
        <w:ind w:firstLine="646"/>
        <w:jc w:val="center"/>
        <w:rPr>
          <w:b/>
          <w:color w:val="000000"/>
          <w:sz w:val="32"/>
          <w:szCs w:val="32"/>
        </w:rPr>
      </w:pPr>
      <w:r w:rsidRPr="00036B4C">
        <w:rPr>
          <w:rFonts w:hint="eastAsia"/>
          <w:b/>
          <w:color w:val="000000"/>
          <w:sz w:val="32"/>
          <w:szCs w:val="32"/>
        </w:rPr>
        <w:t>混合式教学改革项目立项名单</w:t>
      </w:r>
    </w:p>
    <w:tbl>
      <w:tblPr>
        <w:tblW w:w="9229" w:type="dxa"/>
        <w:tblInd w:w="-452" w:type="dxa"/>
        <w:tblLook w:val="04A0" w:firstRow="1" w:lastRow="0" w:firstColumn="1" w:lastColumn="0" w:noHBand="0" w:noVBand="1"/>
      </w:tblPr>
      <w:tblGrid>
        <w:gridCol w:w="820"/>
        <w:gridCol w:w="2220"/>
        <w:gridCol w:w="940"/>
        <w:gridCol w:w="2556"/>
        <w:gridCol w:w="1417"/>
        <w:gridCol w:w="1276"/>
      </w:tblGrid>
      <w:tr w:rsidR="001A213C" w:rsidRPr="001A213C" w:rsidTr="001A1D1E">
        <w:trPr>
          <w:trHeight w:val="465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A213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A213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A213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A213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教学班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A213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1A213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立项分类</w:t>
            </w:r>
          </w:p>
        </w:tc>
      </w:tr>
      <w:tr w:rsidR="001A213C" w:rsidRPr="001A213C" w:rsidTr="001A1D1E">
        <w:trPr>
          <w:trHeight w:hRule="exact" w:val="7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料现代测试技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吴智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料1501-2、</w:t>
            </w:r>
          </w:p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料160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一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料检测技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李理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成型160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一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会计学基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刘俊学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公共选修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一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前厅与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客房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张艳红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酒店1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一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段磊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8级新生部分试点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军事教研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一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材料结构与性能表征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谢忠祥 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物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01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能学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一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E时代大学生学习指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刘俊学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8级各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学业指导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一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环境工程C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杨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环境160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安工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程制图与C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曾盛渠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复材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01-1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物理化学实验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孙爱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化工1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仪器分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王庆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化工1603-1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无机化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张春燕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化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通信工程专业导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贾雅琼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通信1801-1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94223F">
        <w:trPr>
          <w:trHeight w:hRule="exact" w:val="6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嵌入式操作系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严亚周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通讯1601-1602、</w:t>
            </w:r>
          </w:p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电子1601-1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料科学基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毛祖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成型1701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机械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运筹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曹水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160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ndroid编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常赟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物联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0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据库原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陈利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网络1601-0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</w:t>
            </w:r>
          </w:p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物联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0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计算机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土木工程施工技术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土木工程1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建工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94223F">
        <w:trPr>
          <w:trHeight w:hRule="exact"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程</w:t>
            </w: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造价电算软件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在土木工程中的应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刘赛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土木1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建工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建筑设计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廖师思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建筑学1701-1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建工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土木工程制图1                             </w:t>
            </w: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姜雨佳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土木1801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建工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级财务会计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朱纪红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CCA1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成本会计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徐飒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CCA1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国际市场营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范慧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国贸1601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采购管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李兴旺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物管1601-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94223F">
        <w:trPr>
          <w:trHeight w:hRule="exact" w:val="6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学物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3F" w:rsidRDefault="001A213C" w:rsidP="0094223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王胜芹</w:t>
            </w:r>
          </w:p>
          <w:p w:rsidR="001A213C" w:rsidRPr="001A213C" w:rsidRDefault="001A213C" w:rsidP="0094223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张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高材1701-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能学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学生瑜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李青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体育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260734">
        <w:trPr>
          <w:trHeight w:hRule="exact"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学英语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谢姣姣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物联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01、</w:t>
            </w: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物联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02</w:t>
            </w:r>
            <w:r w:rsidR="00260734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260734" w:rsidRPr="00260734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商1701-4、信息1701-2、造价170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综合日语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陈慧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日语1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题口译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严玉婷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翻译1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  <w:tr w:rsidR="001A213C" w:rsidRPr="001A213C" w:rsidTr="001A1D1E">
        <w:trPr>
          <w:trHeight w:hRule="exact" w:val="13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学英语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李妍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料1801-2、</w:t>
            </w:r>
            <w:proofErr w:type="gramStart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物</w:t>
            </w:r>
            <w:proofErr w:type="gramEnd"/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01-2、软件1803、网络1803、国贸1803、网络1801-2、工程180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3C" w:rsidRPr="001A213C" w:rsidRDefault="001A213C" w:rsidP="001A213C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3C" w:rsidRPr="001A213C" w:rsidRDefault="001A213C" w:rsidP="001A213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1A213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类</w:t>
            </w:r>
          </w:p>
        </w:tc>
      </w:tr>
    </w:tbl>
    <w:p w:rsidR="001A213C" w:rsidRDefault="001A213C" w:rsidP="00855941">
      <w:pPr>
        <w:pStyle w:val="a3"/>
        <w:shd w:val="clear" w:color="auto" w:fill="FFFFFF"/>
        <w:spacing w:before="225" w:beforeAutospacing="0" w:after="225" w:afterAutospacing="0" w:line="360" w:lineRule="exact"/>
        <w:ind w:firstLine="646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sectPr w:rsidR="001A213C" w:rsidSect="00097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5E"/>
    <w:rsid w:val="000269C8"/>
    <w:rsid w:val="000342BB"/>
    <w:rsid w:val="00036B4C"/>
    <w:rsid w:val="00046983"/>
    <w:rsid w:val="00097510"/>
    <w:rsid w:val="0010508C"/>
    <w:rsid w:val="00144811"/>
    <w:rsid w:val="001A1D1E"/>
    <w:rsid w:val="001A213C"/>
    <w:rsid w:val="001B1902"/>
    <w:rsid w:val="00260734"/>
    <w:rsid w:val="00374519"/>
    <w:rsid w:val="005F21C5"/>
    <w:rsid w:val="00762658"/>
    <w:rsid w:val="007B1E52"/>
    <w:rsid w:val="007C4728"/>
    <w:rsid w:val="007D0A38"/>
    <w:rsid w:val="007D55F9"/>
    <w:rsid w:val="00855941"/>
    <w:rsid w:val="008819EE"/>
    <w:rsid w:val="008A06C6"/>
    <w:rsid w:val="00937415"/>
    <w:rsid w:val="0094223F"/>
    <w:rsid w:val="00BA6DAE"/>
    <w:rsid w:val="00C2440B"/>
    <w:rsid w:val="00D64D5E"/>
    <w:rsid w:val="00D9067F"/>
    <w:rsid w:val="00DA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64D5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64D5E"/>
  </w:style>
  <w:style w:type="character" w:customStyle="1" w:styleId="1Char">
    <w:name w:val="标题 1 Char"/>
    <w:basedOn w:val="a0"/>
    <w:link w:val="1"/>
    <w:uiPriority w:val="9"/>
    <w:rsid w:val="00D64D5E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64D5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64D5E"/>
  </w:style>
  <w:style w:type="character" w:customStyle="1" w:styleId="1Char">
    <w:name w:val="标题 1 Char"/>
    <w:basedOn w:val="a0"/>
    <w:link w:val="1"/>
    <w:uiPriority w:val="9"/>
    <w:rsid w:val="00D64D5E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382C-45EF-4C4A-9C16-C5572FD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Company>chin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cp:lastPrinted>2018-01-19T05:47:00Z</cp:lastPrinted>
  <dcterms:created xsi:type="dcterms:W3CDTF">2018-09-26T08:41:00Z</dcterms:created>
  <dcterms:modified xsi:type="dcterms:W3CDTF">2018-09-27T01:42:00Z</dcterms:modified>
</cp:coreProperties>
</file>